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0D07F" w14:textId="3DFDE9BE" w:rsidR="008E4FE5" w:rsidRPr="00AF0A81" w:rsidRDefault="00D31453" w:rsidP="008E4FE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756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4756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AF0A81"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14:paraId="317B4253" w14:textId="77777777" w:rsidR="00AF0A81" w:rsidRPr="00A67180" w:rsidRDefault="00AF0A81" w:rsidP="008E4F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42"/>
      </w:tblGrid>
      <w:tr w:rsidR="008E4FE5" w:rsidRPr="00A67180" w14:paraId="37D1C0B6" w14:textId="77777777" w:rsidTr="008C1BEF">
        <w:trPr>
          <w:trHeight w:val="416"/>
        </w:trPr>
        <w:tc>
          <w:tcPr>
            <w:tcW w:w="9487" w:type="dxa"/>
            <w:shd w:val="clear" w:color="auto" w:fill="D9D9D9" w:themeFill="background1" w:themeFillShade="D9"/>
            <w:vAlign w:val="center"/>
          </w:tcPr>
          <w:p w14:paraId="477D9534" w14:textId="29319791" w:rsidR="008E4FE5" w:rsidRPr="00A67180" w:rsidRDefault="00A55527" w:rsidP="00A555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LAUZULA </w:t>
            </w:r>
            <w:r w:rsidR="008E4FE5" w:rsidRPr="00A67180">
              <w:rPr>
                <w:rFonts w:ascii="Times New Roman" w:hAnsi="Times New Roman"/>
                <w:b/>
                <w:bCs/>
                <w:sz w:val="24"/>
                <w:szCs w:val="24"/>
              </w:rPr>
              <w:t>NFORM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YJNA</w:t>
            </w:r>
            <w:r w:rsidR="008E4FE5" w:rsidRPr="00A671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PRZETWARZANIU DANYCH OSOBOWYCH</w:t>
            </w:r>
            <w:r w:rsidR="00E340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4DAD146" w14:textId="77777777" w:rsidR="008E4FE5" w:rsidRPr="00A67180" w:rsidRDefault="008E4FE5" w:rsidP="008E4FE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99473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555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podstawie art. 13 ust.1 i 2 Rozporządzenia Parlamentu Europejskiego i Rady (UE) 2016/679 z dnia  27 kwietnia 2016 r.               w sprawie ochrony osób fizycznych w związku z przetwarzaniem danych osobowych i w sprawie swobodnego przepływu tych danych oraz uchylenia dyrektywy95/46/WE(ogólne rozporządzenie o ochronie danych osobowych) – zwanego dalej Rozporządzeniem, informujemy, iż:</w:t>
      </w:r>
    </w:p>
    <w:p w14:paraId="7D10AC35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AB6272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52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danych osobowych jest Starosta Mławski, z siedzibą w Starostwie Powiatowym, ul. Władysława Stanisława Reymonta 6, 06-500 Mława, adres e-mail: </w:t>
      </w:r>
      <w:hyperlink r:id="rId8" w:history="1">
        <w:r w:rsidRPr="00A5552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starostwo@powiatmlawski.pl</w:t>
        </w:r>
      </w:hyperlink>
    </w:p>
    <w:p w14:paraId="60EC662F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1910CF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52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prawach związanych z Pani/Pana danymi można kontaktować się z Inspektorem Ochrony Danych, e-mail: </w:t>
      </w:r>
      <w:hyperlink r:id="rId9" w:history="1">
        <w:r w:rsidRPr="00A5552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iod@powiatmlawski.pl</w:t>
        </w:r>
      </w:hyperlink>
    </w:p>
    <w:p w14:paraId="24A6B915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B1712FA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555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ane osobowe przetwarzane będą w celu realizacji zadań wynikających z niniejszego wniosku oraz na podstawie ustawy                z dnia 6 września 2001r. o informacji publicznej,</w:t>
      </w:r>
    </w:p>
    <w:p w14:paraId="2F3FCB13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D5E71F7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52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ą Pani/Pana danych osobowych mogą być podmioty przetwarzające dane w naszym imieniu – firmy świadczące usługi utrzymania naszych systemów teleinformatycznych, </w:t>
      </w:r>
    </w:p>
    <w:p w14:paraId="6B46F74E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C8A5EBA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527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nie będą udostępniane innym odbiorcom, z wyjątkiem upoważnionych na podstawie przepisów prawa,</w:t>
      </w:r>
    </w:p>
    <w:p w14:paraId="0360D4EC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D522EC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527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 przez okres niezbędny dla zrealizowania uprawnienia/celu lub spełnienia obowiązku wynikającego z przepisu prawa w zakresie uprawnień i obowiązków ustawowych starostwa, w tym również zgodnie z przepisami dotyczącymi archiwizacji dokumentacji,</w:t>
      </w:r>
    </w:p>
    <w:p w14:paraId="6FA9929F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6AC443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527">
        <w:rPr>
          <w:rFonts w:ascii="Times New Roman" w:eastAsia="Times New Roman" w:hAnsi="Times New Roman" w:cs="Times New Roman"/>
          <w:sz w:val="18"/>
          <w:szCs w:val="18"/>
          <w:lang w:eastAsia="pl-PL"/>
        </w:rPr>
        <w:t>Posiada Pani/Pan prawo dostępu do treści swoich danych oraz prawo ich sprostowania, usunięcia, ograniczenia przetwarzania, prawo wniesienia sprzeciwu wobec przetwarzania, a także prawo do przenoszenia danych,</w:t>
      </w:r>
    </w:p>
    <w:p w14:paraId="35F82AC3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C8D4E50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527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gdy przetwarzanie danych osobowych odbywa się na podstawie art. 6 ust. 1 lit a, Rozporządzenia czyli zgody na przetwarzanie danych osobowych ma Pani/Pan prawo do cofnięcia zgody w dowolnym momencie bez wpływu na zgodność z prawem przetwarzania, którego dokonano na podstawie zgody przed jej cofnięciem,</w:t>
      </w:r>
    </w:p>
    <w:p w14:paraId="240213E1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EC156C8" w14:textId="77777777" w:rsidR="00A55527" w:rsidRPr="00A55527" w:rsidRDefault="00A55527" w:rsidP="00A55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527">
        <w:rPr>
          <w:rFonts w:ascii="Times New Roman" w:eastAsia="Times New Roman" w:hAnsi="Times New Roman" w:cs="Times New Roman"/>
          <w:sz w:val="18"/>
          <w:szCs w:val="18"/>
          <w:lang w:eastAsia="pl-PL"/>
        </w:rPr>
        <w:t>W każdej chwili, Pani/Panu przysługuje również prawo wniesienia skargi do organu nadzorczego jeśli uzna</w:t>
      </w:r>
      <w:r w:rsidRPr="00A55527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 </w:t>
      </w:r>
      <w:r w:rsidRPr="00A55527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, iż przetwarzanie danych osobowych narusza przepisy prawa,</w:t>
      </w:r>
    </w:p>
    <w:p w14:paraId="5A2B31C3" w14:textId="77777777" w:rsidR="00A55527" w:rsidRPr="00A55527" w:rsidRDefault="00A55527" w:rsidP="00A55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620F076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52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danych osobowych jest dobrowolne, jednakże odmowa ich podania może być równoznaczna  z brakiem możliwości rozpatrzenia wniosku, </w:t>
      </w:r>
    </w:p>
    <w:p w14:paraId="78B5CAE9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3649FF" w14:textId="77777777" w:rsidR="00A55527" w:rsidRPr="00A55527" w:rsidRDefault="00A55527" w:rsidP="00A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527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nie będą przetwarzane w sposób zautomatyzowany i nie będą profilowane.</w:t>
      </w:r>
    </w:p>
    <w:p w14:paraId="4AC1B77E" w14:textId="77777777" w:rsidR="00A55527" w:rsidRPr="00A55527" w:rsidRDefault="00A55527" w:rsidP="00A555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9405B" w14:textId="77777777" w:rsidR="00A55527" w:rsidRPr="00A55527" w:rsidRDefault="00A55527" w:rsidP="00A55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3A771A" w14:textId="77777777" w:rsidR="006A01F1" w:rsidRPr="008E4FE5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6A01F1" w:rsidRPr="008E4FE5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2F8A" w14:textId="77777777" w:rsidR="00240F18" w:rsidRDefault="00240F18" w:rsidP="00B62535">
      <w:pPr>
        <w:spacing w:after="0" w:line="240" w:lineRule="auto"/>
      </w:pPr>
      <w:r>
        <w:separator/>
      </w:r>
    </w:p>
  </w:endnote>
  <w:endnote w:type="continuationSeparator" w:id="0">
    <w:p w14:paraId="42F09057" w14:textId="77777777" w:rsidR="00240F18" w:rsidRDefault="00240F1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186C" w14:textId="77777777" w:rsidR="00C9514B" w:rsidRDefault="00C9514B">
    <w:pPr>
      <w:pStyle w:val="Stopka"/>
      <w:jc w:val="center"/>
    </w:pPr>
  </w:p>
  <w:p w14:paraId="2157C53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8273E" w14:textId="77777777" w:rsidR="00240F18" w:rsidRDefault="00240F18" w:rsidP="00B62535">
      <w:pPr>
        <w:spacing w:after="0" w:line="240" w:lineRule="auto"/>
      </w:pPr>
      <w:r>
        <w:separator/>
      </w:r>
    </w:p>
  </w:footnote>
  <w:footnote w:type="continuationSeparator" w:id="0">
    <w:p w14:paraId="03279DD8" w14:textId="77777777" w:rsidR="00240F18" w:rsidRDefault="00240F1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AD04BA"/>
    <w:multiLevelType w:val="hybridMultilevel"/>
    <w:tmpl w:val="E34A4410"/>
    <w:lvl w:ilvl="0" w:tplc="6DE68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117"/>
    <w:multiLevelType w:val="hybridMultilevel"/>
    <w:tmpl w:val="E230D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76502"/>
    <w:multiLevelType w:val="hybridMultilevel"/>
    <w:tmpl w:val="A970A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5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16EA"/>
    <w:rsid w:val="00166B7C"/>
    <w:rsid w:val="001758C4"/>
    <w:rsid w:val="001762BC"/>
    <w:rsid w:val="001A3FA2"/>
    <w:rsid w:val="001A6A1B"/>
    <w:rsid w:val="001C09E0"/>
    <w:rsid w:val="001E76BB"/>
    <w:rsid w:val="002008BC"/>
    <w:rsid w:val="0020636A"/>
    <w:rsid w:val="002150EF"/>
    <w:rsid w:val="00215BF2"/>
    <w:rsid w:val="00224CB6"/>
    <w:rsid w:val="00240F18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1F12"/>
    <w:rsid w:val="003A3206"/>
    <w:rsid w:val="003C2239"/>
    <w:rsid w:val="003D070D"/>
    <w:rsid w:val="003E1EFC"/>
    <w:rsid w:val="003E7957"/>
    <w:rsid w:val="003F400A"/>
    <w:rsid w:val="00403E97"/>
    <w:rsid w:val="004322C7"/>
    <w:rsid w:val="00442269"/>
    <w:rsid w:val="00475648"/>
    <w:rsid w:val="00480EBD"/>
    <w:rsid w:val="004902AF"/>
    <w:rsid w:val="004911C8"/>
    <w:rsid w:val="00493CD7"/>
    <w:rsid w:val="004A3A6F"/>
    <w:rsid w:val="004A7243"/>
    <w:rsid w:val="004C344B"/>
    <w:rsid w:val="004C4865"/>
    <w:rsid w:val="004C4B99"/>
    <w:rsid w:val="004D50AB"/>
    <w:rsid w:val="004E3D50"/>
    <w:rsid w:val="004E4412"/>
    <w:rsid w:val="005019D1"/>
    <w:rsid w:val="0050304C"/>
    <w:rsid w:val="005078F1"/>
    <w:rsid w:val="00510646"/>
    <w:rsid w:val="00523BF0"/>
    <w:rsid w:val="00556066"/>
    <w:rsid w:val="00571487"/>
    <w:rsid w:val="00575816"/>
    <w:rsid w:val="00585725"/>
    <w:rsid w:val="00593BFB"/>
    <w:rsid w:val="005A6ACC"/>
    <w:rsid w:val="005A78DB"/>
    <w:rsid w:val="005C75CD"/>
    <w:rsid w:val="005E27D2"/>
    <w:rsid w:val="005E617F"/>
    <w:rsid w:val="006665CC"/>
    <w:rsid w:val="00696828"/>
    <w:rsid w:val="006A01F1"/>
    <w:rsid w:val="006B3FA8"/>
    <w:rsid w:val="006C215B"/>
    <w:rsid w:val="006D5187"/>
    <w:rsid w:val="006D66E8"/>
    <w:rsid w:val="006D788C"/>
    <w:rsid w:val="006E71CB"/>
    <w:rsid w:val="006F19D4"/>
    <w:rsid w:val="00700901"/>
    <w:rsid w:val="00700A9D"/>
    <w:rsid w:val="00735375"/>
    <w:rsid w:val="00760475"/>
    <w:rsid w:val="007643D1"/>
    <w:rsid w:val="007C0634"/>
    <w:rsid w:val="007E508C"/>
    <w:rsid w:val="007F1EB4"/>
    <w:rsid w:val="0083552F"/>
    <w:rsid w:val="008374C9"/>
    <w:rsid w:val="00843BC7"/>
    <w:rsid w:val="0084472F"/>
    <w:rsid w:val="00851E36"/>
    <w:rsid w:val="00852AC2"/>
    <w:rsid w:val="00870A54"/>
    <w:rsid w:val="008856D3"/>
    <w:rsid w:val="0089514F"/>
    <w:rsid w:val="008966B9"/>
    <w:rsid w:val="008A267B"/>
    <w:rsid w:val="008A3356"/>
    <w:rsid w:val="008C1BEF"/>
    <w:rsid w:val="008C4C69"/>
    <w:rsid w:val="008E4FE5"/>
    <w:rsid w:val="0091420F"/>
    <w:rsid w:val="00916C30"/>
    <w:rsid w:val="00926B08"/>
    <w:rsid w:val="00960FEB"/>
    <w:rsid w:val="0097238B"/>
    <w:rsid w:val="00977A4C"/>
    <w:rsid w:val="00981377"/>
    <w:rsid w:val="009C08A6"/>
    <w:rsid w:val="009E1A20"/>
    <w:rsid w:val="009E3932"/>
    <w:rsid w:val="009E505D"/>
    <w:rsid w:val="009F4437"/>
    <w:rsid w:val="00A04CF5"/>
    <w:rsid w:val="00A37C17"/>
    <w:rsid w:val="00A442A9"/>
    <w:rsid w:val="00A4668A"/>
    <w:rsid w:val="00A55527"/>
    <w:rsid w:val="00A5572C"/>
    <w:rsid w:val="00A61C2B"/>
    <w:rsid w:val="00A80B49"/>
    <w:rsid w:val="00A8304B"/>
    <w:rsid w:val="00A87BBC"/>
    <w:rsid w:val="00AA3FD6"/>
    <w:rsid w:val="00AB46EB"/>
    <w:rsid w:val="00AE6242"/>
    <w:rsid w:val="00AF0A81"/>
    <w:rsid w:val="00B113D7"/>
    <w:rsid w:val="00B137E1"/>
    <w:rsid w:val="00B16D03"/>
    <w:rsid w:val="00B60EFF"/>
    <w:rsid w:val="00B62535"/>
    <w:rsid w:val="00B75795"/>
    <w:rsid w:val="00BA0E78"/>
    <w:rsid w:val="00BA2B1A"/>
    <w:rsid w:val="00BB7A81"/>
    <w:rsid w:val="00BF6DD3"/>
    <w:rsid w:val="00C00FB2"/>
    <w:rsid w:val="00C055B9"/>
    <w:rsid w:val="00C134CE"/>
    <w:rsid w:val="00C34CCA"/>
    <w:rsid w:val="00C54117"/>
    <w:rsid w:val="00C74A2B"/>
    <w:rsid w:val="00C85F10"/>
    <w:rsid w:val="00C9514B"/>
    <w:rsid w:val="00CB6458"/>
    <w:rsid w:val="00CC6293"/>
    <w:rsid w:val="00CC76E9"/>
    <w:rsid w:val="00CD3DF6"/>
    <w:rsid w:val="00CE617A"/>
    <w:rsid w:val="00CF3DD2"/>
    <w:rsid w:val="00D00D07"/>
    <w:rsid w:val="00D30DAD"/>
    <w:rsid w:val="00D31453"/>
    <w:rsid w:val="00D52321"/>
    <w:rsid w:val="00D64BD8"/>
    <w:rsid w:val="00D714D7"/>
    <w:rsid w:val="00D74B07"/>
    <w:rsid w:val="00D926A5"/>
    <w:rsid w:val="00DA1D81"/>
    <w:rsid w:val="00E01525"/>
    <w:rsid w:val="00E34019"/>
    <w:rsid w:val="00E86AAC"/>
    <w:rsid w:val="00E9531E"/>
    <w:rsid w:val="00E96729"/>
    <w:rsid w:val="00EE1276"/>
    <w:rsid w:val="00EE1C67"/>
    <w:rsid w:val="00EF3A8E"/>
    <w:rsid w:val="00EF4381"/>
    <w:rsid w:val="00F2558A"/>
    <w:rsid w:val="00F5775A"/>
    <w:rsid w:val="00F57E3E"/>
    <w:rsid w:val="00F728FF"/>
    <w:rsid w:val="00FB19E2"/>
    <w:rsid w:val="00FC5036"/>
    <w:rsid w:val="00FD6766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D982"/>
  <w15:docId w15:val="{A1A94012-F910-4237-9B10-E08E6B0F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table" w:styleId="Tabela-Siatka">
    <w:name w:val="Table Grid"/>
    <w:basedOn w:val="Standardowy"/>
    <w:uiPriority w:val="59"/>
    <w:rsid w:val="008E4FE5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4FE5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8E4FE5"/>
    <w:rPr>
      <w:color w:val="auto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m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m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5717-11E6-4BE5-8141-9FB71EFF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Zbyrowska</dc:creator>
  <cp:keywords/>
  <dc:description/>
  <cp:lastModifiedBy>Katarzyna Wiloch</cp:lastModifiedBy>
  <cp:revision>3</cp:revision>
  <cp:lastPrinted>2018-11-06T08:33:00Z</cp:lastPrinted>
  <dcterms:created xsi:type="dcterms:W3CDTF">2020-05-29T13:09:00Z</dcterms:created>
  <dcterms:modified xsi:type="dcterms:W3CDTF">2020-06-03T09:13:00Z</dcterms:modified>
</cp:coreProperties>
</file>